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38C52A8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Rich Man and Lazarus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16:</w:t>
                            </w:r>
                            <w:r w:rsidR="00995F4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9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38C52A8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The Rich Man and Lazarus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16:</w:t>
                      </w:r>
                      <w:r w:rsidR="00995F4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9-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2278E380" w:rsidR="00C35B94" w:rsidRPr="008C5FD9" w:rsidRDefault="00995F44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stark contrast between two men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9-21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5ED448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806189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106CEC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3D9808" w14:textId="77777777" w:rsidR="006E74BC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4B65446" w14:textId="77777777" w:rsidR="006E74BC" w:rsidRPr="008C5FD9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6DE1B0D5" w:rsidR="0070510A" w:rsidRDefault="00995F4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sobering reality of death and judgment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2-23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F3D78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9EAD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B737F5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8AD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3FAB6C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861E12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812A7A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D8C6C7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11D7D4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3621A3" w14:textId="690E50A0" w:rsidR="00995F44" w:rsidRDefault="00995F4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solemn lessons from the dialogue (vv. 24-31)</w:t>
      </w:r>
    </w:p>
    <w:p w14:paraId="61FA4C4E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74E6DA8" w14:textId="2FC8C222" w:rsidR="00995F44" w:rsidRDefault="00995F44" w:rsidP="00995F44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great chasm is irreversible.</w:t>
      </w:r>
    </w:p>
    <w:p w14:paraId="200F72AC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18B6D9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C915BB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63ECEF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80C555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3E2567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2BE752A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3322F82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28F371" w14:textId="51EC03D9" w:rsidR="00995F44" w:rsidRDefault="00995F44" w:rsidP="00995F44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Scripture is all-sufficient.</w:t>
      </w:r>
    </w:p>
    <w:p w14:paraId="2ED4CE03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A3ABDF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475411E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31EC43" w14:textId="53DA9C19" w:rsidR="009D3555" w:rsidRPr="009370CF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826AC6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6D44AB" w14:textId="77777777" w:rsidR="009D3555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414174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B9D862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7D7F34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D1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1-09T15:09:00Z</dcterms:created>
  <dcterms:modified xsi:type="dcterms:W3CDTF">2024-01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